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3F" w:rsidRPr="00082557" w:rsidRDefault="0078383F" w:rsidP="002C11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A list of possible questions:</w:t>
      </w:r>
    </w:p>
    <w:p w:rsidR="0078383F" w:rsidRPr="00082557" w:rsidRDefault="0078383F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What are the control sequences in Ada? 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 are the programming units in Ada?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 are the differences between a procedure and a function?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 type of parameters can be defined in Ada?</w:t>
      </w:r>
      <w:r w:rsid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C</w:t>
      </w:r>
      <w:r w:rsidR="009402FE"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 we de</w:t>
      </w:r>
      <w:r w:rsid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fine default parameter values? H</w:t>
      </w:r>
      <w:r w:rsidR="009402FE"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w?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w can we declare pointers?</w:t>
      </w:r>
    </w:p>
    <w:p w:rsidR="002C11B0" w:rsidRPr="00082557" w:rsidRDefault="00082557" w:rsidP="002C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What</w:t>
      </w:r>
      <w:r w:rsidR="002C11B0"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is a blo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k structure? W</w:t>
      </w:r>
      <w:r w:rsidR="002C11B0"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en can be used?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y is called Ada as strongly typed language?</w:t>
      </w:r>
    </w:p>
    <w:p w:rsidR="002C11B0" w:rsidRPr="00082557" w:rsidRDefault="00082557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at is a package? W</w:t>
      </w:r>
      <w:r w:rsidR="002C11B0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hat is the structure of a package?</w:t>
      </w:r>
    </w:p>
    <w:p w:rsidR="002C11B0" w:rsidRPr="00082557" w:rsidRDefault="002C11B0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What are the differences between </w:t>
      </w:r>
      <w:r w:rsidR="00741228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a subtype and a new type?</w:t>
      </w:r>
    </w:p>
    <w:p w:rsidR="00741228" w:rsidRPr="00082557" w:rsidRDefault="00741228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How can we define abstract data structures?</w:t>
      </w:r>
    </w:p>
    <w:p w:rsidR="00741228" w:rsidRPr="00082557" w:rsidRDefault="00741228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y and where are generics used?</w:t>
      </w:r>
    </w:p>
    <w:p w:rsidR="00741228" w:rsidRPr="00082557" w:rsidRDefault="00741228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What type of parameters can </w:t>
      </w:r>
      <w:r w:rsidR="009402FE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be used at generics?</w:t>
      </w:r>
      <w:r w:rsid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H</w:t>
      </w:r>
      <w:r w:rsidR="009402FE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ow can we instantiate generics?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How can we defined default operators?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Compare the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ype V is private;</w:t>
      </w:r>
      <w:r w:rsidRPr="00082557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line in the two code snippets:</w:t>
      </w:r>
    </w:p>
    <w:p w:rsidR="002C11B0" w:rsidRPr="002C11B0" w:rsidRDefault="002C11B0" w:rsidP="002C11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gramStart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eneric</w:t>
      </w:r>
      <w:proofErr w:type="gramEnd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 xml:space="preserve">type V is private;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 xml:space="preserve">....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</w:r>
      <w:proofErr w:type="gramStart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ckage</w:t>
      </w:r>
      <w:proofErr w:type="gramEnd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VV is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>.....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>end VV;</w:t>
      </w:r>
    </w:p>
    <w:p w:rsidR="002C11B0" w:rsidRPr="002C11B0" w:rsidRDefault="002C11B0" w:rsidP="002C11B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gramStart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ackage</w:t>
      </w:r>
      <w:proofErr w:type="gramEnd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W is.....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</w:r>
      <w:proofErr w:type="gramStart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ype</w:t>
      </w:r>
      <w:proofErr w:type="gramEnd"/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V is private; 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>...... (!)</w:t>
      </w:r>
      <w:r w:rsidRPr="002C11B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br/>
        <w:t>end W;</w:t>
      </w:r>
    </w:p>
    <w:p w:rsidR="009402FE" w:rsidRPr="00082557" w:rsidRDefault="00082557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Symbol" w:cs="Times New Roman"/>
          <w:sz w:val="24"/>
          <w:szCs w:val="24"/>
          <w:lang w:val="en-GB" w:eastAsia="hu-HU"/>
        </w:rPr>
        <w:t>How can we define records? W</w:t>
      </w:r>
      <w:r w:rsidR="009402FE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hat kind of record</w:t>
      </w:r>
      <w:r w:rsidR="0078383F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s</w:t>
      </w:r>
      <w:r w:rsidR="009402FE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can be used?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rite examples of arrays and enumerate their attributes.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at is a limited private type?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Describe the exception handling in Ada.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How can we define parallel unit sin Ada?</w:t>
      </w:r>
    </w:p>
    <w:p w:rsid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at is a protected</w:t>
      </w:r>
      <w:r w:rsidR="004F25B8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unit in Ada</w:t>
      </w: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? 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How can we define a </w:t>
      </w:r>
      <w:proofErr w:type="spellStart"/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rendez-vo</w:t>
      </w:r>
      <w:bookmarkStart w:id="0" w:name="_GoBack"/>
      <w:bookmarkEnd w:id="0"/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us</w:t>
      </w:r>
      <w:proofErr w:type="spellEnd"/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in Ada?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When are the tasks activated? </w:t>
      </w:r>
      <w:r w:rsidR="00082557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When</w:t>
      </w: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are the tasks terminated? 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Describe static and dynamic tasks.</w:t>
      </w:r>
    </w:p>
    <w:p w:rsidR="009402FE" w:rsidRPr="00082557" w:rsidRDefault="009402FE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Describe the different select command types.</w:t>
      </w:r>
    </w:p>
    <w:p w:rsidR="004F25B8" w:rsidRPr="00082557" w:rsidRDefault="004F25B8" w:rsidP="002C11B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What is a </w:t>
      </w:r>
      <w:r w:rsidR="00082557"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semaphore</w:t>
      </w:r>
      <w:r w:rsidRPr="00082557">
        <w:rPr>
          <w:rFonts w:ascii="Times New Roman" w:eastAsia="Times New Roman" w:hAnsi="Symbol" w:cs="Times New Roman"/>
          <w:sz w:val="24"/>
          <w:szCs w:val="24"/>
          <w:lang w:val="en-GB" w:eastAsia="hu-HU"/>
        </w:rPr>
        <w:t>?</w:t>
      </w:r>
    </w:p>
    <w:p w:rsidR="004F25B8" w:rsidRDefault="004F25B8" w:rsidP="002C11B0">
      <w:pPr>
        <w:rPr>
          <w:lang w:val="en-GB"/>
        </w:rPr>
      </w:pPr>
    </w:p>
    <w:p w:rsidR="00082557" w:rsidRPr="00082557" w:rsidRDefault="00082557" w:rsidP="0008255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Every answer should </w:t>
      </w:r>
      <w:r>
        <w:rPr>
          <w:rFonts w:ascii="Times New Roman" w:eastAsia="Times New Roman" w:hAnsi="Symbol" w:cs="Times New Roman" w:hint="eastAsia"/>
          <w:sz w:val="24"/>
          <w:szCs w:val="24"/>
          <w:lang w:val="en-GB" w:eastAsia="hu-HU"/>
        </w:rPr>
        <w:t>include</w:t>
      </w:r>
      <w:r>
        <w:rPr>
          <w:rFonts w:ascii="Times New Roman" w:eastAsia="Times New Roman" w:hAnsi="Symbol" w:cs="Times New Roman"/>
          <w:sz w:val="24"/>
          <w:szCs w:val="24"/>
          <w:lang w:val="en-GB" w:eastAsia="hu-HU"/>
        </w:rPr>
        <w:t xml:space="preserve"> small examples!!!</w:t>
      </w:r>
    </w:p>
    <w:p w:rsidR="00082557" w:rsidRPr="00082557" w:rsidRDefault="00082557" w:rsidP="002C11B0">
      <w:pPr>
        <w:rPr>
          <w:lang w:val="en-GB"/>
        </w:rPr>
      </w:pPr>
    </w:p>
    <w:sectPr w:rsidR="00082557" w:rsidRPr="0008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A1628"/>
    <w:multiLevelType w:val="multilevel"/>
    <w:tmpl w:val="6124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B0"/>
    <w:rsid w:val="00082557"/>
    <w:rsid w:val="002C11B0"/>
    <w:rsid w:val="004F25B8"/>
    <w:rsid w:val="00741228"/>
    <w:rsid w:val="0078383F"/>
    <w:rsid w:val="009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AFC9-C6CA-46C3-A581-E7C70AFF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C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E72E-BB07-4F59-A762-888BC61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 Viktória</dc:creator>
  <cp:keywords/>
  <dc:description/>
  <cp:lastModifiedBy>Zsók Viktória</cp:lastModifiedBy>
  <cp:revision>4</cp:revision>
  <dcterms:created xsi:type="dcterms:W3CDTF">2014-12-05T07:51:00Z</dcterms:created>
  <dcterms:modified xsi:type="dcterms:W3CDTF">2014-12-05T08:15:00Z</dcterms:modified>
</cp:coreProperties>
</file>